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9F" w:rsidRPr="00853980" w:rsidRDefault="008413E4" w:rsidP="00853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980">
        <w:rPr>
          <w:rFonts w:ascii="Times New Roman" w:hAnsi="Times New Roman" w:cs="Times New Roman"/>
          <w:b/>
          <w:sz w:val="32"/>
          <w:szCs w:val="32"/>
        </w:rPr>
        <w:t>Учеба по пожарной безопасности</w:t>
      </w:r>
      <w:r w:rsidR="00853980" w:rsidRPr="00853980">
        <w:rPr>
          <w:rFonts w:ascii="Times New Roman" w:hAnsi="Times New Roman" w:cs="Times New Roman"/>
          <w:b/>
          <w:sz w:val="32"/>
          <w:szCs w:val="32"/>
        </w:rPr>
        <w:t xml:space="preserve"> МКДОУ АГО «</w:t>
      </w:r>
      <w:proofErr w:type="spellStart"/>
      <w:r w:rsidR="00853980" w:rsidRPr="00853980">
        <w:rPr>
          <w:rFonts w:ascii="Times New Roman" w:hAnsi="Times New Roman" w:cs="Times New Roman"/>
          <w:b/>
          <w:sz w:val="32"/>
          <w:szCs w:val="32"/>
        </w:rPr>
        <w:t>Ачитский</w:t>
      </w:r>
      <w:proofErr w:type="spellEnd"/>
      <w:r w:rsidR="00853980" w:rsidRPr="00853980">
        <w:rPr>
          <w:rFonts w:ascii="Times New Roman" w:hAnsi="Times New Roman" w:cs="Times New Roman"/>
          <w:b/>
          <w:sz w:val="32"/>
          <w:szCs w:val="32"/>
        </w:rPr>
        <w:t xml:space="preserve"> детский сад «Улыбка»</w:t>
      </w:r>
    </w:p>
    <w:tbl>
      <w:tblPr>
        <w:tblStyle w:val="a3"/>
        <w:tblW w:w="0" w:type="auto"/>
        <w:tblLook w:val="04A0"/>
      </w:tblPr>
      <w:tblGrid>
        <w:gridCol w:w="870"/>
        <w:gridCol w:w="918"/>
        <w:gridCol w:w="2214"/>
        <w:gridCol w:w="3834"/>
        <w:gridCol w:w="1735"/>
      </w:tblGrid>
      <w:tr w:rsidR="005D1756" w:rsidRPr="00853980" w:rsidTr="005D1756">
        <w:tc>
          <w:tcPr>
            <w:tcW w:w="1326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Ачит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 Ромашка»</w:t>
            </w: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Константинова Ольга Михайловна</w:t>
            </w:r>
          </w:p>
        </w:tc>
        <w:tc>
          <w:tcPr>
            <w:tcW w:w="205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31.11.2012 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Штитн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05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31.11.2012 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а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05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№52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Ачит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« Тополек»</w:t>
            </w: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Мамкина Зоя Никола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Ланцева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Ярушина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 Юлия Анатоль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1D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</w:t>
            </w:r>
            <w:r w:rsidR="005D175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№52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МКДОУ АГО «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Ачит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 «Улыбка»</w:t>
            </w:r>
          </w:p>
        </w:tc>
        <w:tc>
          <w:tcPr>
            <w:tcW w:w="2378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Попова Лариса Васильевна</w:t>
            </w:r>
          </w:p>
        </w:tc>
        <w:tc>
          <w:tcPr>
            <w:tcW w:w="205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Ладыгин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Гайнин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Чулпан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Немкова Елена Владимир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ИсламгуловаНафисаФаизовна</w:t>
            </w:r>
            <w:proofErr w:type="spellEnd"/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Уфимский детский сад «Радуга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Юшкова Любовь Алексе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№52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Зарин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ерезка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Жукова Марина Никола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Татьяна Никола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№52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Каргин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Pr="008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зка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китина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 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Ялым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Девяткова  Зоя Петр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 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Утин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Ручеёк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Вилижанина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Иварестовна</w:t>
            </w:r>
            <w:proofErr w:type="spellEnd"/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ерезка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Скоробогатова Светлана Рудольф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6. 06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Макарова Светлана Валерь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Бизяева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Бакряж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кольчик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Ваулина Людмила Никола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№52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Стахеева Людмила Анатоль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9.03.2013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Санникова Любовь Михайл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5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Быковский детский сад «Солнышко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Дорофеева Татьяна Александр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5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ой детский сад «</w:t>
            </w: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Солнышко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Кулакова Анюта Никола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Черепахина  Лидия Павл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5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Уфимский детский сад «Малышок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Маслов Сергей Владимирович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еляева Вера Юрь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№52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31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5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Тисин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Абросимова Ангелина Александро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</w:p>
        </w:tc>
      </w:tr>
      <w:tr w:rsidR="005D1756" w:rsidRPr="00853980" w:rsidTr="005D1756">
        <w:tc>
          <w:tcPr>
            <w:tcW w:w="1326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31" w:type="dxa"/>
          </w:tcPr>
          <w:p w:rsidR="005D1756" w:rsidRPr="00853980" w:rsidRDefault="005D1756" w:rsidP="0031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5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Потамский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еремок»</w:t>
            </w:r>
          </w:p>
        </w:tc>
        <w:tc>
          <w:tcPr>
            <w:tcW w:w="2378" w:type="dxa"/>
          </w:tcPr>
          <w:p w:rsidR="005D1756" w:rsidRPr="00853980" w:rsidRDefault="005D1756" w:rsidP="0085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>Озорнина</w:t>
            </w:r>
            <w:proofErr w:type="spellEnd"/>
            <w:r w:rsidRPr="0085398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2051" w:type="dxa"/>
          </w:tcPr>
          <w:p w:rsidR="005D1756" w:rsidRPr="00853980" w:rsidRDefault="005D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6 №52</w:t>
            </w:r>
          </w:p>
        </w:tc>
      </w:tr>
    </w:tbl>
    <w:p w:rsidR="0076345D" w:rsidRDefault="0076345D">
      <w:pPr>
        <w:rPr>
          <w:rFonts w:ascii="Times New Roman" w:hAnsi="Times New Roman" w:cs="Times New Roman"/>
          <w:sz w:val="28"/>
          <w:szCs w:val="28"/>
        </w:rPr>
      </w:pPr>
    </w:p>
    <w:p w:rsidR="0076345D" w:rsidRDefault="0076345D" w:rsidP="0076345D">
      <w:pPr>
        <w:rPr>
          <w:rFonts w:ascii="Times New Roman" w:hAnsi="Times New Roman" w:cs="Times New Roman"/>
          <w:sz w:val="28"/>
          <w:szCs w:val="28"/>
        </w:rPr>
      </w:pPr>
    </w:p>
    <w:sectPr w:rsidR="0076345D" w:rsidSect="008B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413E4"/>
    <w:rsid w:val="001D131F"/>
    <w:rsid w:val="00316A9F"/>
    <w:rsid w:val="005D1756"/>
    <w:rsid w:val="0076345D"/>
    <w:rsid w:val="008413E4"/>
    <w:rsid w:val="00853980"/>
    <w:rsid w:val="008B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404A-1988-4C64-8529-D1F2445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05T05:10:00Z</cp:lastPrinted>
  <dcterms:created xsi:type="dcterms:W3CDTF">2016-05-05T03:24:00Z</dcterms:created>
  <dcterms:modified xsi:type="dcterms:W3CDTF">2016-09-18T10:12:00Z</dcterms:modified>
</cp:coreProperties>
</file>